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Приложение </w:t>
      </w:r>
      <w:r w:rsidR="00905959">
        <w:rPr>
          <w:rFonts w:ascii="Times New Roman" w:hAnsi="Times New Roman"/>
          <w:sz w:val="28"/>
          <w:szCs w:val="28"/>
        </w:rPr>
        <w:t>3</w:t>
      </w:r>
    </w:p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от </w:t>
      </w:r>
      <w:r w:rsidR="002A168E">
        <w:rPr>
          <w:rFonts w:ascii="Times New Roman" w:hAnsi="Times New Roman"/>
          <w:sz w:val="28"/>
          <w:szCs w:val="28"/>
        </w:rPr>
        <w:t>02.03.2023</w:t>
      </w:r>
      <w:r w:rsidRPr="00F34CE5">
        <w:rPr>
          <w:rFonts w:ascii="Times New Roman" w:hAnsi="Times New Roman"/>
          <w:sz w:val="28"/>
          <w:szCs w:val="28"/>
        </w:rPr>
        <w:t xml:space="preserve"> №</w:t>
      </w:r>
      <w:r w:rsidR="002A168E">
        <w:rPr>
          <w:rFonts w:ascii="Times New Roman" w:hAnsi="Times New Roman"/>
          <w:sz w:val="28"/>
          <w:szCs w:val="28"/>
        </w:rPr>
        <w:t>291</w:t>
      </w:r>
    </w:p>
    <w:p w:rsidR="00305CD3" w:rsidRDefault="00305CD3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Приложение 2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«Управление муниципальными</w:t>
      </w:r>
    </w:p>
    <w:p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финансами города Барнаула</w:t>
      </w:r>
    </w:p>
    <w:p w:rsidR="00682EC9" w:rsidRDefault="00F1644D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8</w:t>
      </w:r>
      <w:r w:rsidR="00682EC9" w:rsidRPr="00682EC9">
        <w:rPr>
          <w:rFonts w:ascii="Times New Roman" w:hAnsi="Times New Roman"/>
          <w:sz w:val="28"/>
          <w:szCs w:val="28"/>
        </w:rPr>
        <w:t xml:space="preserve"> годы»</w:t>
      </w:r>
    </w:p>
    <w:p w:rsidR="00755956" w:rsidRPr="00682EC9" w:rsidRDefault="00755956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711"/>
      <w:bookmarkEnd w:id="0"/>
      <w:r w:rsidRPr="00CF0D52">
        <w:rPr>
          <w:rFonts w:ascii="Times New Roman" w:hAnsi="Times New Roman"/>
          <w:sz w:val="28"/>
          <w:szCs w:val="28"/>
        </w:rPr>
        <w:t>ПЕРЕЧЕНЬ</w:t>
      </w: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1553C5">
        <w:rPr>
          <w:rFonts w:ascii="Times New Roman" w:hAnsi="Times New Roman"/>
          <w:sz w:val="28"/>
          <w:szCs w:val="28"/>
        </w:rPr>
        <w:t>П</w:t>
      </w:r>
      <w:r w:rsidR="00DC6F3E">
        <w:rPr>
          <w:rFonts w:ascii="Times New Roman" w:hAnsi="Times New Roman"/>
          <w:sz w:val="28"/>
          <w:szCs w:val="28"/>
        </w:rPr>
        <w:t>рограм</w:t>
      </w:r>
      <w:r w:rsidRPr="00CF0D52">
        <w:rPr>
          <w:rFonts w:ascii="Times New Roman" w:hAnsi="Times New Roman"/>
          <w:sz w:val="28"/>
          <w:szCs w:val="28"/>
        </w:rPr>
        <w:t>мы</w:t>
      </w:r>
    </w:p>
    <w:p w:rsidR="00942987" w:rsidRPr="00F34CE5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85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276"/>
      </w:tblGrid>
      <w:tr w:rsidR="007C57F2" w:rsidRPr="00D12748" w:rsidTr="00D82173">
        <w:trPr>
          <w:trHeight w:val="6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D12748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D12748" w:rsidRDefault="00DE1696" w:rsidP="007C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Цель, задача мероприя</w:t>
            </w:r>
            <w:r w:rsidR="001941EE" w:rsidRPr="00D12748">
              <w:rPr>
                <w:rFonts w:ascii="Times New Roman" w:hAnsi="Times New Roman"/>
                <w:sz w:val="21"/>
                <w:szCs w:val="21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D12748" w:rsidRDefault="00DE1696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Срок </w:t>
            </w:r>
            <w:r w:rsidR="00ED5A14" w:rsidRPr="00D12748">
              <w:rPr>
                <w:rFonts w:ascii="Times New Roman" w:hAnsi="Times New Roman"/>
                <w:sz w:val="21"/>
                <w:szCs w:val="21"/>
              </w:rPr>
              <w:t>реали</w:t>
            </w:r>
            <w:r w:rsidR="00ED5A14">
              <w:rPr>
                <w:rFonts w:ascii="Times New Roman" w:hAnsi="Times New Roman"/>
                <w:sz w:val="21"/>
                <w:szCs w:val="21"/>
              </w:rPr>
              <w:t>-з</w:t>
            </w:r>
            <w:r w:rsidR="00ED5A14" w:rsidRPr="00D12748">
              <w:rPr>
                <w:rFonts w:ascii="Times New Roman" w:hAnsi="Times New Roman"/>
                <w:sz w:val="21"/>
                <w:szCs w:val="21"/>
              </w:rPr>
              <w:t>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C" w:rsidRPr="00D12748" w:rsidRDefault="00ED5A14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Ответствен</w:t>
            </w:r>
            <w:r w:rsidR="007545C9">
              <w:rPr>
                <w:rFonts w:ascii="Times New Roman" w:hAnsi="Times New Roman"/>
                <w:sz w:val="21"/>
                <w:szCs w:val="21"/>
              </w:rPr>
              <w:t>-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ый</w:t>
            </w:r>
            <w:r w:rsidR="00DE1696" w:rsidRPr="00D12748">
              <w:rPr>
                <w:rFonts w:ascii="Times New Roman" w:hAnsi="Times New Roman"/>
                <w:sz w:val="21"/>
                <w:szCs w:val="21"/>
              </w:rPr>
              <w:t xml:space="preserve"> исполни</w:t>
            </w:r>
            <w:r w:rsidR="00D12748">
              <w:rPr>
                <w:rFonts w:ascii="Times New Roman" w:hAnsi="Times New Roman"/>
                <w:sz w:val="21"/>
                <w:szCs w:val="21"/>
              </w:rPr>
              <w:t>-</w:t>
            </w:r>
            <w:r w:rsidR="00DE1696" w:rsidRPr="00D12748">
              <w:rPr>
                <w:rFonts w:ascii="Times New Roman" w:hAnsi="Times New Roman"/>
                <w:sz w:val="21"/>
                <w:szCs w:val="21"/>
              </w:rPr>
              <w:t xml:space="preserve">тель </w:t>
            </w:r>
            <w:r w:rsidR="0067682B" w:rsidRPr="00D12748">
              <w:rPr>
                <w:rFonts w:ascii="Times New Roman" w:hAnsi="Times New Roman"/>
                <w:sz w:val="21"/>
                <w:szCs w:val="21"/>
              </w:rPr>
              <w:t>п</w:t>
            </w:r>
            <w:r w:rsidR="00DC6F3E" w:rsidRPr="00D12748">
              <w:rPr>
                <w:rFonts w:ascii="Times New Roman" w:hAnsi="Times New Roman"/>
                <w:sz w:val="21"/>
                <w:szCs w:val="21"/>
              </w:rPr>
              <w:t>рограммы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3" w:rsidRPr="00D12748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Сумма расходов</w:t>
            </w:r>
            <w:r w:rsidR="00DC6F3E" w:rsidRPr="00D12748">
              <w:rPr>
                <w:rFonts w:ascii="Times New Roman" w:hAnsi="Times New Roman"/>
                <w:sz w:val="21"/>
                <w:szCs w:val="21"/>
              </w:rPr>
              <w:t xml:space="preserve"> по годам реализации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DE1696" w:rsidRPr="00D12748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96" w:rsidRPr="00D12748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Источники </w:t>
            </w:r>
            <w:r w:rsidR="00ED5A14" w:rsidRPr="00D12748">
              <w:rPr>
                <w:rFonts w:ascii="Times New Roman" w:hAnsi="Times New Roman"/>
                <w:sz w:val="21"/>
                <w:szCs w:val="21"/>
              </w:rPr>
              <w:t>финансиро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</w:t>
            </w:r>
            <w:r w:rsidR="00ED5A14" w:rsidRPr="00D12748">
              <w:rPr>
                <w:rFonts w:ascii="Times New Roman" w:hAnsi="Times New Roman"/>
                <w:sz w:val="21"/>
                <w:szCs w:val="21"/>
              </w:rPr>
              <w:t>вания</w:t>
            </w:r>
          </w:p>
        </w:tc>
      </w:tr>
      <w:tr w:rsidR="00D12748" w:rsidRPr="00D12748" w:rsidTr="00D82173">
        <w:trPr>
          <w:trHeight w:val="55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18</w:t>
            </w:r>
          </w:p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19</w:t>
            </w:r>
          </w:p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20</w:t>
            </w:r>
          </w:p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21</w:t>
            </w:r>
          </w:p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22</w:t>
            </w:r>
          </w:p>
          <w:p w:rsidR="00F1644D" w:rsidRPr="00D12748" w:rsidRDefault="00F1644D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23</w:t>
            </w:r>
          </w:p>
          <w:p w:rsidR="00F1644D" w:rsidRPr="00D12748" w:rsidRDefault="00F1644D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24</w:t>
            </w:r>
          </w:p>
          <w:p w:rsidR="00F1644D" w:rsidRPr="00D12748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25</w:t>
            </w:r>
          </w:p>
          <w:p w:rsidR="00F1644D" w:rsidRPr="00D12748" w:rsidRDefault="00F1644D" w:rsidP="00002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26</w:t>
            </w:r>
          </w:p>
          <w:p w:rsidR="00F1644D" w:rsidRPr="00D12748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1" w:rsidRPr="00D12748" w:rsidRDefault="00F1644D" w:rsidP="007C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27</w:t>
            </w:r>
            <w:r w:rsidR="00D127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52411"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1" w:rsidRPr="00D12748" w:rsidRDefault="00852411" w:rsidP="007C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28</w:t>
            </w:r>
            <w:r w:rsidR="007C57F2" w:rsidRPr="00D127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89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12748" w:rsidRPr="00D12748" w:rsidTr="00D8217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94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F16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85241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BD36F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85241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</w:tr>
      <w:tr w:rsidR="00FF055F" w:rsidRPr="00D12748" w:rsidTr="00D82173">
        <w:trPr>
          <w:trHeight w:val="594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F" w:rsidRPr="00D12748" w:rsidRDefault="00FF055F" w:rsidP="003B73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F" w:rsidRPr="00D12748" w:rsidRDefault="00FF055F" w:rsidP="003B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Цель – обеспечение сбалансирован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ности и устойчивости бюджета города Барнаул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F" w:rsidRPr="00D12748" w:rsidRDefault="00AB0A40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1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202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F" w:rsidRPr="00D12748" w:rsidRDefault="00FF055F" w:rsidP="003B73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eastAsiaTheme="minorHAnsi" w:hAnsi="Times New Roman"/>
                <w:sz w:val="21"/>
                <w:szCs w:val="21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055B">
              <w:rPr>
                <w:rFonts w:ascii="Times New Roman" w:hAnsi="Times New Roman"/>
                <w:sz w:val="21"/>
                <w:szCs w:val="21"/>
              </w:rPr>
              <w:t>46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055B">
              <w:rPr>
                <w:rFonts w:ascii="Times New Roman" w:hAnsi="Times New Roman"/>
                <w:sz w:val="21"/>
                <w:szCs w:val="21"/>
              </w:rPr>
              <w:t>538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055B">
              <w:rPr>
                <w:rFonts w:ascii="Times New Roman" w:hAnsi="Times New Roman"/>
                <w:sz w:val="21"/>
                <w:szCs w:val="21"/>
              </w:rPr>
              <w:t>548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7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8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7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</w:t>
            </w:r>
            <w:r w:rsidR="000D5CD4">
              <w:rPr>
                <w:rFonts w:ascii="Times New Roman" w:hAnsi="Times New Roman"/>
                <w:sz w:val="21"/>
                <w:szCs w:val="21"/>
              </w:rPr>
              <w:t>162</w:t>
            </w:r>
            <w:r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Default="00FF055F" w:rsidP="00D82173">
            <w:pPr>
              <w:spacing w:after="0"/>
              <w:jc w:val="center"/>
            </w:pPr>
            <w:r w:rsidRPr="00DF6132">
              <w:rPr>
                <w:rFonts w:ascii="Times New Roman" w:hAnsi="Times New Roman"/>
                <w:sz w:val="21"/>
                <w:szCs w:val="21"/>
              </w:rPr>
              <w:t>871</w:t>
            </w:r>
            <w:r>
              <w:rPr>
                <w:rFonts w:ascii="Times New Roman" w:hAnsi="Times New Roman"/>
                <w:sz w:val="21"/>
                <w:szCs w:val="21"/>
              </w:rPr>
              <w:t>62</w:t>
            </w:r>
            <w:r w:rsidRPr="00DF6132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Default="00FF055F" w:rsidP="00D82173">
            <w:pPr>
              <w:spacing w:after="0"/>
              <w:jc w:val="center"/>
            </w:pPr>
            <w:r w:rsidRPr="00DF6132">
              <w:rPr>
                <w:rFonts w:ascii="Times New Roman" w:hAnsi="Times New Roman"/>
                <w:sz w:val="21"/>
                <w:szCs w:val="21"/>
              </w:rPr>
              <w:t>871</w:t>
            </w:r>
            <w:r>
              <w:rPr>
                <w:rFonts w:ascii="Times New Roman" w:hAnsi="Times New Roman"/>
                <w:sz w:val="21"/>
                <w:szCs w:val="21"/>
              </w:rPr>
              <w:t>62</w:t>
            </w:r>
            <w:r w:rsidRPr="00DF6132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Default="00FF055F" w:rsidP="00D82173">
            <w:pPr>
              <w:spacing w:after="0"/>
              <w:jc w:val="center"/>
            </w:pPr>
            <w:r w:rsidRPr="00DF6132">
              <w:rPr>
                <w:rFonts w:ascii="Times New Roman" w:hAnsi="Times New Roman"/>
                <w:sz w:val="21"/>
                <w:szCs w:val="21"/>
              </w:rPr>
              <w:t>871</w:t>
            </w:r>
            <w:r>
              <w:rPr>
                <w:rFonts w:ascii="Times New Roman" w:hAnsi="Times New Roman"/>
                <w:sz w:val="21"/>
                <w:szCs w:val="21"/>
              </w:rPr>
              <w:t>62</w:t>
            </w:r>
            <w:r w:rsidRPr="00DF6132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0D5CD4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816552,1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F" w:rsidRPr="00D12748" w:rsidRDefault="00FF055F" w:rsidP="003B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Всего, в т</w:t>
            </w:r>
            <w:r>
              <w:rPr>
                <w:rFonts w:ascii="Times New Roman" w:hAnsi="Times New Roman"/>
                <w:sz w:val="21"/>
                <w:szCs w:val="21"/>
              </w:rPr>
              <w:t>ом числе:</w:t>
            </w:r>
          </w:p>
        </w:tc>
      </w:tr>
      <w:tr w:rsidR="00D12748" w:rsidRPr="00D12748" w:rsidTr="00D82173">
        <w:trPr>
          <w:trHeight w:val="69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3B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F1644D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F1644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F1644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F1644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F1644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F1644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F1644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0F5EB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0F5EB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0F5EB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</w:t>
            </w:r>
            <w:r w:rsidR="00002726" w:rsidRPr="00D12748">
              <w:rPr>
                <w:rFonts w:ascii="Times New Roman" w:hAnsi="Times New Roman"/>
                <w:sz w:val="21"/>
                <w:szCs w:val="21"/>
              </w:rPr>
              <w:t>,</w:t>
            </w:r>
            <w:r w:rsidR="00D82173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0F5EBF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F1644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D" w:rsidRPr="00D12748" w:rsidRDefault="000D5CD4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D" w:rsidRPr="00D12748" w:rsidRDefault="000F05D4" w:rsidP="0048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 w:rsidR="00F1644D" w:rsidRPr="00D12748">
              <w:rPr>
                <w:rFonts w:ascii="Times New Roman" w:hAnsi="Times New Roman"/>
                <w:sz w:val="21"/>
                <w:szCs w:val="21"/>
              </w:rPr>
              <w:t>едераль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</w:t>
            </w:r>
            <w:r w:rsidR="00F1644D" w:rsidRPr="00D12748">
              <w:rPr>
                <w:rFonts w:ascii="Times New Roman" w:hAnsi="Times New Roman"/>
                <w:sz w:val="21"/>
                <w:szCs w:val="21"/>
              </w:rPr>
              <w:t>ный бюджет</w:t>
            </w:r>
          </w:p>
        </w:tc>
      </w:tr>
      <w:tr w:rsidR="00D12748" w:rsidRPr="00D12748" w:rsidTr="00D82173">
        <w:trPr>
          <w:trHeight w:val="55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D12748" w:rsidRDefault="007F5F6D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D12748" w:rsidRDefault="007F5F6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D12748" w:rsidRDefault="007F5F6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D12748" w:rsidRDefault="007F5F6D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4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0D5CD4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77,3</w:t>
            </w:r>
            <w:r w:rsidR="00FF055F"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 w:rsidR="00FF055F">
              <w:rPr>
                <w:rFonts w:ascii="Times New Roman" w:hAnsi="Times New Roman"/>
                <w:sz w:val="21"/>
                <w:szCs w:val="21"/>
              </w:rPr>
              <w:instrText xml:space="preserve"> =SUM(ABOVE) </w:instrText>
            </w:r>
            <w:r w:rsidR="00FF055F"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6D" w:rsidRPr="00D12748" w:rsidRDefault="007F5F6D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краевой </w:t>
            </w:r>
            <w:r w:rsidR="00D127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</w:tr>
      <w:tr w:rsidR="00FF055F" w:rsidRPr="00D12748" w:rsidTr="00D8217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F" w:rsidRPr="00D12748" w:rsidRDefault="00FF055F" w:rsidP="003B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F" w:rsidRPr="00D12748" w:rsidRDefault="00FF055F" w:rsidP="003B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F" w:rsidRPr="00D12748" w:rsidRDefault="00FF055F" w:rsidP="003B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F" w:rsidRPr="00D12748" w:rsidRDefault="00FF055F" w:rsidP="003B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055B">
              <w:rPr>
                <w:rFonts w:ascii="Times New Roman" w:hAnsi="Times New Roman"/>
                <w:sz w:val="21"/>
                <w:szCs w:val="21"/>
              </w:rPr>
              <w:t>46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055B">
              <w:rPr>
                <w:rFonts w:ascii="Times New Roman" w:hAnsi="Times New Roman"/>
                <w:sz w:val="21"/>
                <w:szCs w:val="21"/>
              </w:rPr>
              <w:t>49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0055B">
              <w:rPr>
                <w:rFonts w:ascii="Times New Roman" w:hAnsi="Times New Roman"/>
                <w:sz w:val="21"/>
                <w:szCs w:val="21"/>
              </w:rPr>
              <w:t>548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7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8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FF055F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7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0D5CD4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6132">
              <w:rPr>
                <w:rFonts w:ascii="Times New Roman" w:hAnsi="Times New Roman"/>
                <w:sz w:val="21"/>
                <w:szCs w:val="21"/>
              </w:rPr>
              <w:t>871</w:t>
            </w:r>
            <w:r>
              <w:rPr>
                <w:rFonts w:ascii="Times New Roman" w:hAnsi="Times New Roman"/>
                <w:sz w:val="21"/>
                <w:szCs w:val="21"/>
              </w:rPr>
              <w:t>62</w:t>
            </w:r>
            <w:r w:rsidRPr="00DF6132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Default="00FF055F" w:rsidP="00D82173">
            <w:pPr>
              <w:spacing w:after="0"/>
              <w:jc w:val="center"/>
            </w:pPr>
            <w:r w:rsidRPr="00DF6132">
              <w:rPr>
                <w:rFonts w:ascii="Times New Roman" w:hAnsi="Times New Roman"/>
                <w:sz w:val="21"/>
                <w:szCs w:val="21"/>
              </w:rPr>
              <w:t>871</w:t>
            </w:r>
            <w:r>
              <w:rPr>
                <w:rFonts w:ascii="Times New Roman" w:hAnsi="Times New Roman"/>
                <w:sz w:val="21"/>
                <w:szCs w:val="21"/>
              </w:rPr>
              <w:t>62</w:t>
            </w:r>
            <w:r w:rsidRPr="00DF6132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Default="00FF055F" w:rsidP="00D82173">
            <w:pPr>
              <w:spacing w:after="0"/>
              <w:jc w:val="center"/>
            </w:pPr>
            <w:r w:rsidRPr="00DF6132">
              <w:rPr>
                <w:rFonts w:ascii="Times New Roman" w:hAnsi="Times New Roman"/>
                <w:sz w:val="21"/>
                <w:szCs w:val="21"/>
              </w:rPr>
              <w:t>871</w:t>
            </w:r>
            <w:r>
              <w:rPr>
                <w:rFonts w:ascii="Times New Roman" w:hAnsi="Times New Roman"/>
                <w:sz w:val="21"/>
                <w:szCs w:val="21"/>
              </w:rPr>
              <w:t>62</w:t>
            </w:r>
            <w:r w:rsidRPr="00DF6132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Default="00FF055F" w:rsidP="00D82173">
            <w:pPr>
              <w:spacing w:after="0"/>
              <w:jc w:val="center"/>
            </w:pPr>
            <w:r w:rsidRPr="00DF6132">
              <w:rPr>
                <w:rFonts w:ascii="Times New Roman" w:hAnsi="Times New Roman"/>
                <w:sz w:val="21"/>
                <w:szCs w:val="21"/>
              </w:rPr>
              <w:t>871</w:t>
            </w:r>
            <w:r>
              <w:rPr>
                <w:rFonts w:ascii="Times New Roman" w:hAnsi="Times New Roman"/>
                <w:sz w:val="21"/>
                <w:szCs w:val="21"/>
              </w:rPr>
              <w:t>62</w:t>
            </w:r>
            <w:r w:rsidRPr="00DF6132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5F" w:rsidRPr="0000055B" w:rsidRDefault="000D5CD4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811874,8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5F" w:rsidRPr="00D12748" w:rsidRDefault="00FF055F" w:rsidP="003B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родской бюджет</w:t>
            </w:r>
          </w:p>
        </w:tc>
      </w:tr>
      <w:tr w:rsidR="00D12748" w:rsidRPr="00D12748" w:rsidTr="00D82173">
        <w:trPr>
          <w:trHeight w:val="68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D12748" w:rsidRDefault="007F5F6D" w:rsidP="003B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D12748" w:rsidRDefault="007F5F6D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D12748" w:rsidRDefault="007F5F6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6D" w:rsidRPr="00D12748" w:rsidRDefault="007F5F6D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7F5F6D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6D" w:rsidRPr="00D12748" w:rsidRDefault="00207724" w:rsidP="00FF0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="007F5F6D" w:rsidRPr="00D12748">
              <w:rPr>
                <w:rFonts w:ascii="Times New Roman" w:hAnsi="Times New Roman"/>
                <w:sz w:val="21"/>
                <w:szCs w:val="21"/>
              </w:rPr>
              <w:t>небюдже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7F5F6D" w:rsidRPr="00D12748">
              <w:rPr>
                <w:rFonts w:ascii="Times New Roman" w:hAnsi="Times New Roman"/>
                <w:sz w:val="21"/>
                <w:szCs w:val="21"/>
              </w:rPr>
              <w:t>ные источники</w:t>
            </w:r>
          </w:p>
        </w:tc>
      </w:tr>
    </w:tbl>
    <w:p w:rsidR="00D12748" w:rsidRDefault="00D12748">
      <w:r>
        <w:br w:type="page"/>
      </w:r>
    </w:p>
    <w:tbl>
      <w:tblPr>
        <w:tblW w:w="16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85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276"/>
      </w:tblGrid>
      <w:tr w:rsidR="00D12748" w:rsidRPr="00D12748" w:rsidTr="00D8217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AB4F90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8" w:rsidRPr="00D12748" w:rsidRDefault="00D12748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</w:tr>
      <w:tr w:rsidR="00AB4F90" w:rsidRPr="00D12748" w:rsidTr="00AB4F90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F90" w:rsidRPr="00D12748" w:rsidRDefault="00AB4F90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F90" w:rsidRPr="00D12748" w:rsidRDefault="00AB4F90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Задача 1. </w:t>
            </w:r>
          </w:p>
          <w:p w:rsidR="00AB4F90" w:rsidRPr="00D12748" w:rsidRDefault="00AB4F90" w:rsidP="00D1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Повышение качества управ-ления бюджет-ным процессом в городе Барнау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F90" w:rsidRPr="00D12748" w:rsidRDefault="00AB4F90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1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202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F90" w:rsidRPr="00D12748" w:rsidRDefault="00AB4F90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eastAsiaTheme="minorHAnsi" w:hAnsi="Times New Roman"/>
                <w:sz w:val="21"/>
                <w:szCs w:val="21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4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6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7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6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8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Default="00AB4F90" w:rsidP="00D82173">
            <w:pPr>
              <w:spacing w:after="0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87029</w:t>
            </w:r>
            <w:r w:rsidRPr="00DF6132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Default="00AB4F90" w:rsidP="00AB4F90">
            <w:pPr>
              <w:spacing w:after="0"/>
              <w:jc w:val="center"/>
            </w:pPr>
            <w:r w:rsidRPr="00B77B7C">
              <w:rPr>
                <w:rFonts w:ascii="Times New Roman" w:hAnsi="Times New Roman"/>
                <w:sz w:val="21"/>
                <w:szCs w:val="21"/>
              </w:rPr>
              <w:t>870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Default="00AB4F90" w:rsidP="00AB4F90">
            <w:pPr>
              <w:spacing w:after="0"/>
              <w:jc w:val="center"/>
            </w:pPr>
            <w:r w:rsidRPr="00B77B7C">
              <w:rPr>
                <w:rFonts w:ascii="Times New Roman" w:hAnsi="Times New Roman"/>
                <w:sz w:val="21"/>
                <w:szCs w:val="21"/>
              </w:rPr>
              <w:t>870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Default="00AB4F90" w:rsidP="00AB4F90">
            <w:pPr>
              <w:spacing w:after="0"/>
              <w:jc w:val="center"/>
            </w:pPr>
            <w:r w:rsidRPr="00B77B7C">
              <w:rPr>
                <w:rFonts w:ascii="Times New Roman" w:hAnsi="Times New Roman"/>
                <w:sz w:val="21"/>
                <w:szCs w:val="21"/>
              </w:rPr>
              <w:t>870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815301,1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90" w:rsidRPr="00D12748" w:rsidRDefault="00AB4F90" w:rsidP="00D821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Всего, в т</w:t>
            </w:r>
            <w:r>
              <w:rPr>
                <w:rFonts w:ascii="Times New Roman" w:hAnsi="Times New Roman"/>
                <w:sz w:val="21"/>
                <w:szCs w:val="21"/>
              </w:rPr>
              <w:t>ом числе:</w:t>
            </w:r>
          </w:p>
        </w:tc>
      </w:tr>
      <w:tr w:rsidR="00D82173" w:rsidRPr="00D12748" w:rsidTr="00D82173">
        <w:trPr>
          <w:trHeight w:val="52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AB4F90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0F05D4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едераль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ный бюджет</w:t>
            </w:r>
          </w:p>
        </w:tc>
      </w:tr>
      <w:tr w:rsidR="00D82173" w:rsidRPr="00D12748" w:rsidTr="00D82173">
        <w:trPr>
          <w:trHeight w:val="49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4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AB4F90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4677,3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краевой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</w:tr>
      <w:tr w:rsidR="00AB4F90" w:rsidRPr="00D12748" w:rsidTr="00D82173">
        <w:trPr>
          <w:trHeight w:val="39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90" w:rsidRPr="00D12748" w:rsidRDefault="00AB4F90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90" w:rsidRPr="00D12748" w:rsidRDefault="00AB4F90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90" w:rsidRPr="00D12748" w:rsidRDefault="00AB4F90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F90" w:rsidRPr="00D12748" w:rsidRDefault="00AB4F90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6630D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4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9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7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AB4F9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6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D82173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8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6630D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6630D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Default="00AB4F90" w:rsidP="006630DE">
            <w:pPr>
              <w:spacing w:after="0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87029</w:t>
            </w:r>
            <w:r w:rsidRPr="00DF6132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Default="00AB4F90" w:rsidP="006630DE">
            <w:pPr>
              <w:spacing w:after="0"/>
              <w:jc w:val="center"/>
            </w:pPr>
            <w:r w:rsidRPr="00B77B7C">
              <w:rPr>
                <w:rFonts w:ascii="Times New Roman" w:hAnsi="Times New Roman"/>
                <w:sz w:val="21"/>
                <w:szCs w:val="21"/>
              </w:rPr>
              <w:t>870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Default="00AB4F90" w:rsidP="006630DE">
            <w:pPr>
              <w:spacing w:after="0"/>
              <w:jc w:val="center"/>
            </w:pPr>
            <w:r w:rsidRPr="00B77B7C">
              <w:rPr>
                <w:rFonts w:ascii="Times New Roman" w:hAnsi="Times New Roman"/>
                <w:sz w:val="21"/>
                <w:szCs w:val="21"/>
              </w:rPr>
              <w:t>870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Default="00AB4F90" w:rsidP="006630DE">
            <w:pPr>
              <w:spacing w:after="0"/>
              <w:jc w:val="center"/>
            </w:pPr>
            <w:r w:rsidRPr="00B77B7C">
              <w:rPr>
                <w:rFonts w:ascii="Times New Roman" w:hAnsi="Times New Roman"/>
                <w:sz w:val="21"/>
                <w:szCs w:val="21"/>
              </w:rPr>
              <w:t>870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F90" w:rsidRPr="0000055B" w:rsidRDefault="00AB4F90" w:rsidP="00AB4F9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810623,8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90" w:rsidRPr="00D12748" w:rsidRDefault="00AB4F90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родской бюджет</w:t>
            </w:r>
          </w:p>
        </w:tc>
      </w:tr>
      <w:tr w:rsidR="00D82173" w:rsidRPr="00D12748" w:rsidTr="00D82173">
        <w:trPr>
          <w:trHeight w:val="39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ебюдже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ые источники</w:t>
            </w:r>
          </w:p>
        </w:tc>
      </w:tr>
      <w:tr w:rsidR="00D82173" w:rsidRPr="00D12748" w:rsidTr="00D82173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4D2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е 1.1. Обес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п</w:t>
            </w:r>
            <w:r>
              <w:rPr>
                <w:rFonts w:ascii="Times New Roman" w:hAnsi="Times New Roman"/>
                <w:sz w:val="21"/>
                <w:szCs w:val="21"/>
              </w:rPr>
              <w:t>ечение фун-кций, возло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жен-ных </w:t>
            </w:r>
            <w:r>
              <w:rPr>
                <w:rFonts w:ascii="Times New Roman" w:hAnsi="Times New Roman"/>
                <w:sz w:val="21"/>
                <w:szCs w:val="21"/>
              </w:rPr>
              <w:t>на коми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тет п</w:t>
            </w:r>
            <w:r>
              <w:rPr>
                <w:rFonts w:ascii="Times New Roman" w:hAnsi="Times New Roman"/>
                <w:sz w:val="21"/>
                <w:szCs w:val="21"/>
              </w:rPr>
              <w:t>о финансам,налого-вой и кредит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ой поли</w:t>
            </w:r>
            <w:r>
              <w:rPr>
                <w:rFonts w:ascii="Times New Roman" w:hAnsi="Times New Roman"/>
                <w:sz w:val="21"/>
                <w:szCs w:val="21"/>
              </w:rPr>
              <w:t>тике горо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да Барнау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1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202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eastAsiaTheme="minorHAnsi" w:hAnsi="Times New Roman"/>
                <w:sz w:val="21"/>
                <w:szCs w:val="21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397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452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462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5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9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601213,7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Всего, в т</w:t>
            </w:r>
            <w:r>
              <w:rPr>
                <w:rFonts w:ascii="Times New Roman" w:hAnsi="Times New Roman"/>
                <w:sz w:val="21"/>
                <w:szCs w:val="21"/>
              </w:rPr>
              <w:t>ом числе:</w:t>
            </w:r>
          </w:p>
        </w:tc>
      </w:tr>
      <w:tr w:rsidR="00D82173" w:rsidRPr="00D12748" w:rsidTr="00D8217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0F05D4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едераль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ный бюджет</w:t>
            </w:r>
          </w:p>
        </w:tc>
      </w:tr>
      <w:tr w:rsidR="00D82173" w:rsidRPr="00D12748" w:rsidTr="00D8217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46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4677,3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краевой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</w:tr>
      <w:tr w:rsidR="00D82173" w:rsidRPr="00D12748" w:rsidTr="00D8217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397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405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462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5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9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2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596536,4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родской бюджет</w:t>
            </w:r>
          </w:p>
        </w:tc>
      </w:tr>
      <w:tr w:rsidR="00D82173" w:rsidRPr="00D12748" w:rsidTr="00D8217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ебюдже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ые источники</w:t>
            </w:r>
          </w:p>
        </w:tc>
      </w:tr>
      <w:tr w:rsidR="00D82173" w:rsidRPr="00D12748" w:rsidTr="00D82173">
        <w:trPr>
          <w:trHeight w:val="58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5C2E05" w:rsidP="005C2E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ероприятие 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1.2. Обеспечение функциониров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ания, модерниза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ции и техничес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кой под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держки информацион</w:t>
            </w:r>
            <w:r w:rsidR="00D82173">
              <w:rPr>
                <w:rFonts w:ascii="Times New Roman" w:hAnsi="Times New Roman"/>
                <w:sz w:val="21"/>
                <w:szCs w:val="21"/>
              </w:rPr>
              <w:t>ных систем бюд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жетного процесса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1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202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eastAsiaTheme="minorHAnsi" w:hAnsi="Times New Roman"/>
                <w:sz w:val="21"/>
                <w:szCs w:val="21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6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1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114255,2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Всего, в т</w:t>
            </w:r>
            <w:r>
              <w:rPr>
                <w:rFonts w:ascii="Times New Roman" w:hAnsi="Times New Roman"/>
                <w:sz w:val="21"/>
                <w:szCs w:val="21"/>
              </w:rPr>
              <w:t>ом числе:</w:t>
            </w:r>
          </w:p>
        </w:tc>
      </w:tr>
      <w:tr w:rsidR="00D82173" w:rsidRPr="00D12748" w:rsidTr="00D8217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4584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0F05D4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едераль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ный бюджет</w:t>
            </w:r>
          </w:p>
        </w:tc>
      </w:tr>
      <w:tr w:rsidR="00D82173" w:rsidRPr="00D12748" w:rsidTr="00D8217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4584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краевой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</w:tr>
      <w:tr w:rsidR="00D82173" w:rsidRPr="00D12748" w:rsidTr="00D82173">
        <w:trPr>
          <w:trHeight w:val="28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4584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67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11</w:t>
            </w:r>
            <w:r>
              <w:rPr>
                <w:rFonts w:ascii="Times New Roman" w:hAnsi="Times New Roman"/>
                <w:sz w:val="21"/>
                <w:szCs w:val="21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114255,2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родской бюджет</w:t>
            </w:r>
          </w:p>
        </w:tc>
      </w:tr>
      <w:tr w:rsidR="00D82173" w:rsidRPr="00D12748" w:rsidTr="00D82173">
        <w:trPr>
          <w:trHeight w:val="64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4584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ебюдже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ые источники</w:t>
            </w:r>
          </w:p>
        </w:tc>
      </w:tr>
    </w:tbl>
    <w:p w:rsidR="00761981" w:rsidRDefault="00761981">
      <w:r>
        <w:br w:type="page"/>
      </w:r>
    </w:p>
    <w:tbl>
      <w:tblPr>
        <w:tblW w:w="1616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85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1276"/>
      </w:tblGrid>
      <w:tr w:rsidR="00761981" w:rsidRPr="00D12748" w:rsidTr="00D82173">
        <w:trPr>
          <w:trHeight w:val="20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E85D3F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1" w:rsidRPr="00D12748" w:rsidRDefault="00761981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</w:tr>
      <w:tr w:rsidR="00D82173" w:rsidRPr="00D12748" w:rsidTr="00D82173">
        <w:trPr>
          <w:trHeight w:val="50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.</w:t>
            </w:r>
            <w:r w:rsidR="001838FD">
              <w:rPr>
                <w:rFonts w:ascii="Times New Roman" w:hAnsi="Times New Roman"/>
                <w:sz w:val="21"/>
                <w:szCs w:val="21"/>
              </w:rPr>
              <w:t>3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5C2E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Мероприятие 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 xml:space="preserve">. Обеспечение </w:t>
            </w:r>
            <w:r>
              <w:rPr>
                <w:rFonts w:ascii="Times New Roman" w:hAnsi="Times New Roman"/>
                <w:sz w:val="21"/>
                <w:szCs w:val="21"/>
              </w:rPr>
              <w:t>деятельности муниципального казенного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1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202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eastAsiaTheme="minorHAnsi" w:hAnsi="Times New Roman"/>
                <w:sz w:val="21"/>
                <w:szCs w:val="21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3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99832,2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Всего, в т</w:t>
            </w:r>
            <w:r>
              <w:rPr>
                <w:rFonts w:ascii="Times New Roman" w:hAnsi="Times New Roman"/>
                <w:sz w:val="21"/>
                <w:szCs w:val="21"/>
              </w:rPr>
              <w:t>ом числе:</w:t>
            </w:r>
          </w:p>
        </w:tc>
      </w:tr>
      <w:tr w:rsidR="00D82173" w:rsidRPr="00D12748" w:rsidTr="00D82173">
        <w:trPr>
          <w:trHeight w:val="48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0F05D4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едераль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ный бюджет</w:t>
            </w:r>
          </w:p>
        </w:tc>
      </w:tr>
      <w:tr w:rsidR="00D82173" w:rsidRPr="00D12748" w:rsidTr="00D82173">
        <w:trPr>
          <w:trHeight w:val="41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краевой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</w:tr>
      <w:tr w:rsidR="00D82173" w:rsidRPr="00D12748" w:rsidTr="00D82173">
        <w:trPr>
          <w:trHeight w:val="33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3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3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99832,2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родской бюджет</w:t>
            </w:r>
          </w:p>
        </w:tc>
      </w:tr>
      <w:tr w:rsidR="00D82173" w:rsidRPr="00D12748" w:rsidTr="00D82173">
        <w:trPr>
          <w:trHeight w:val="13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76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Default="00D82173" w:rsidP="00D82173">
            <w:pPr>
              <w:spacing w:after="0"/>
              <w:jc w:val="center"/>
            </w:pPr>
            <w:r w:rsidRPr="003829B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ебюдже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ые источники</w:t>
            </w:r>
          </w:p>
        </w:tc>
      </w:tr>
      <w:tr w:rsidR="00D82173" w:rsidRPr="00D12748" w:rsidTr="00D82173">
        <w:trPr>
          <w:trHeight w:val="37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93EBA">
              <w:rPr>
                <w:rFonts w:ascii="Times New Roman" w:hAnsi="Times New Roman"/>
              </w:rPr>
              <w:t>Задача 2. Повышение откры</w:t>
            </w:r>
            <w:r>
              <w:rPr>
                <w:rFonts w:ascii="Times New Roman" w:hAnsi="Times New Roman"/>
              </w:rPr>
              <w:t>тости и прозрач</w:t>
            </w:r>
            <w:r w:rsidRPr="00793EBA">
              <w:rPr>
                <w:rFonts w:ascii="Times New Roman" w:hAnsi="Times New Roman"/>
              </w:rPr>
              <w:t>ности бюджета города и  бюджетного процесса для</w:t>
            </w:r>
            <w:r>
              <w:rPr>
                <w:rFonts w:ascii="Times New Roman" w:hAnsi="Times New Roman"/>
              </w:rPr>
              <w:t xml:space="preserve"> о</w:t>
            </w:r>
            <w:r w:rsidRPr="00793EBA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-</w:t>
            </w:r>
            <w:r w:rsidRPr="00793EBA">
              <w:rPr>
                <w:rFonts w:ascii="Times New Roman" w:hAnsi="Times New Roman"/>
              </w:rPr>
              <w:t>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1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202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eastAsiaTheme="minorHAnsi" w:hAnsi="Times New Roman"/>
                <w:sz w:val="21"/>
                <w:szCs w:val="21"/>
              </w:rPr>
              <w:t>КФНК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Всего, в т</w:t>
            </w:r>
            <w:r>
              <w:rPr>
                <w:rFonts w:ascii="Times New Roman" w:hAnsi="Times New Roman"/>
                <w:sz w:val="21"/>
                <w:szCs w:val="21"/>
              </w:rPr>
              <w:t>ом числе:</w:t>
            </w:r>
          </w:p>
        </w:tc>
      </w:tr>
      <w:tr w:rsidR="00D82173" w:rsidRPr="00D12748" w:rsidTr="00D82173">
        <w:trPr>
          <w:trHeight w:val="39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793EBA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0F05D4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едераль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ный бюджет</w:t>
            </w:r>
          </w:p>
        </w:tc>
      </w:tr>
      <w:tr w:rsidR="00D82173" w:rsidRPr="00D12748" w:rsidTr="00D82173">
        <w:trPr>
          <w:trHeight w:val="4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793EBA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краевой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</w:tr>
      <w:tr w:rsidR="00D82173" w:rsidRPr="00D12748" w:rsidTr="00D82173">
        <w:trPr>
          <w:trHeight w:val="3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793EBA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1251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родской бюджет</w:t>
            </w:r>
          </w:p>
        </w:tc>
      </w:tr>
      <w:tr w:rsidR="00D82173" w:rsidRPr="00D12748" w:rsidTr="00D82173">
        <w:trPr>
          <w:trHeight w:val="49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793EBA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ебюдже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ые источники</w:t>
            </w:r>
          </w:p>
        </w:tc>
      </w:tr>
      <w:tr w:rsidR="00D82173" w:rsidRPr="00D12748" w:rsidTr="00755956">
        <w:trPr>
          <w:trHeight w:val="504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097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Мероприятие 2.1. </w:t>
            </w:r>
            <w:r w:rsidRPr="00D1274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азмещение информации о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бюджете и бюджетном про-цессе в сре</w:t>
            </w:r>
            <w:r w:rsidRPr="00D12748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ствах массовой информации и сети </w:t>
            </w:r>
            <w:r w:rsidRPr="00D12748">
              <w:rPr>
                <w:rFonts w:ascii="Times New Roman" w:eastAsiaTheme="minorHAnsi" w:hAnsi="Times New Roman"/>
                <w:sz w:val="21"/>
                <w:szCs w:val="21"/>
              </w:rPr>
              <w:t>Интер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FB78F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57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201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202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AB0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Всего, в т</w:t>
            </w:r>
            <w:r>
              <w:rPr>
                <w:rFonts w:ascii="Times New Roman" w:hAnsi="Times New Roman"/>
                <w:sz w:val="21"/>
                <w:szCs w:val="21"/>
              </w:rPr>
              <w:t>ом числе:</w:t>
            </w:r>
          </w:p>
        </w:tc>
      </w:tr>
      <w:tr w:rsidR="00D82173" w:rsidRPr="00D12748" w:rsidTr="00755956">
        <w:trPr>
          <w:trHeight w:val="52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173" w:rsidRPr="00D12748" w:rsidRDefault="000F05D4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едераль</w:t>
            </w:r>
            <w:r w:rsidR="00D82173">
              <w:rPr>
                <w:rFonts w:ascii="Times New Roman" w:hAnsi="Times New Roman"/>
                <w:sz w:val="21"/>
                <w:szCs w:val="21"/>
              </w:rPr>
              <w:t>-</w:t>
            </w:r>
            <w:r w:rsidR="00D82173" w:rsidRPr="00D12748">
              <w:rPr>
                <w:rFonts w:ascii="Times New Roman" w:hAnsi="Times New Roman"/>
                <w:sz w:val="21"/>
                <w:szCs w:val="21"/>
              </w:rPr>
              <w:t>ный бюджет</w:t>
            </w:r>
          </w:p>
        </w:tc>
      </w:tr>
      <w:tr w:rsidR="00D82173" w:rsidRPr="00D12748" w:rsidTr="00D82173">
        <w:trPr>
          <w:trHeight w:val="33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 xml:space="preserve">краевой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бюджет</w:t>
            </w:r>
          </w:p>
        </w:tc>
      </w:tr>
      <w:tr w:rsidR="00D82173" w:rsidRPr="00D12748" w:rsidTr="00D8217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/>
                <w:sz w:val="21"/>
                <w:szCs w:val="21"/>
              </w:rPr>
              <w:instrText xml:space="preserve"> =SUM(LEFT) </w:instrText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>1251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городской бюджет</w:t>
            </w:r>
          </w:p>
        </w:tc>
      </w:tr>
      <w:tr w:rsidR="00D82173" w:rsidRPr="00D12748" w:rsidTr="00D82173">
        <w:trPr>
          <w:trHeight w:val="50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73" w:rsidRPr="00D12748" w:rsidRDefault="00D8217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12748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73" w:rsidRPr="00D12748" w:rsidRDefault="00D82173" w:rsidP="00D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ебюдже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D12748">
              <w:rPr>
                <w:rFonts w:ascii="Times New Roman" w:hAnsi="Times New Roman"/>
                <w:sz w:val="21"/>
                <w:szCs w:val="21"/>
              </w:rPr>
              <w:t>ные источники</w:t>
            </w:r>
          </w:p>
        </w:tc>
      </w:tr>
    </w:tbl>
    <w:p w:rsidR="004D2A70" w:rsidRDefault="004D2A70" w:rsidP="001553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5283" w:rsidRPr="00635AC3" w:rsidRDefault="00C75283" w:rsidP="004D2A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5AC3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89266E" w:rsidRPr="00635AC3" w:rsidRDefault="00C75283" w:rsidP="00D8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35AC3">
        <w:rPr>
          <w:rFonts w:ascii="Times New Roman" w:eastAsiaTheme="minorHAnsi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  <w:r w:rsidR="00B00A1C">
        <w:rPr>
          <w:rFonts w:ascii="Times New Roman" w:eastAsiaTheme="minorHAnsi" w:hAnsi="Times New Roman"/>
          <w:sz w:val="28"/>
          <w:szCs w:val="28"/>
        </w:rPr>
        <w:t>.</w:t>
      </w:r>
    </w:p>
    <w:sectPr w:rsidR="0089266E" w:rsidRPr="00635AC3" w:rsidSect="00761981">
      <w:headerReference w:type="default" r:id="rId7"/>
      <w:pgSz w:w="16838" w:h="11906" w:orient="landscape"/>
      <w:pgMar w:top="1134" w:right="737" w:bottom="510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8FC" w:rsidRDefault="00FB78FC" w:rsidP="002B50A2">
      <w:pPr>
        <w:spacing w:after="0" w:line="240" w:lineRule="auto"/>
      </w:pPr>
      <w:r>
        <w:separator/>
      </w:r>
    </w:p>
  </w:endnote>
  <w:endnote w:type="continuationSeparator" w:id="0">
    <w:p w:rsidR="00FB78FC" w:rsidRDefault="00FB78FC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8FC" w:rsidRDefault="00FB78FC" w:rsidP="002B50A2">
      <w:pPr>
        <w:spacing w:after="0" w:line="240" w:lineRule="auto"/>
      </w:pPr>
      <w:r>
        <w:separator/>
      </w:r>
    </w:p>
  </w:footnote>
  <w:footnote w:type="continuationSeparator" w:id="0">
    <w:p w:rsidR="00FB78FC" w:rsidRDefault="00FB78FC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00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B78FC" w:rsidRDefault="00FB78FC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0F05D4">
          <w:rPr>
            <w:rFonts w:ascii="Times New Roman" w:hAnsi="Times New Roman"/>
            <w:noProof/>
            <w:sz w:val="28"/>
            <w:szCs w:val="28"/>
          </w:rPr>
          <w:t>3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B78FC" w:rsidRPr="002B50A2" w:rsidRDefault="00FB78FC" w:rsidP="000454F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87"/>
    <w:rsid w:val="000004EE"/>
    <w:rsid w:val="0000055B"/>
    <w:rsid w:val="00002726"/>
    <w:rsid w:val="000028B3"/>
    <w:rsid w:val="0000448E"/>
    <w:rsid w:val="00006202"/>
    <w:rsid w:val="00006493"/>
    <w:rsid w:val="00006561"/>
    <w:rsid w:val="00006DA9"/>
    <w:rsid w:val="00010216"/>
    <w:rsid w:val="0001521D"/>
    <w:rsid w:val="00021C11"/>
    <w:rsid w:val="00022BD1"/>
    <w:rsid w:val="000301FE"/>
    <w:rsid w:val="0003131C"/>
    <w:rsid w:val="0003619D"/>
    <w:rsid w:val="000454F6"/>
    <w:rsid w:val="00046E03"/>
    <w:rsid w:val="00053072"/>
    <w:rsid w:val="00060F72"/>
    <w:rsid w:val="00064B0D"/>
    <w:rsid w:val="00066DA6"/>
    <w:rsid w:val="0007094E"/>
    <w:rsid w:val="00074D5E"/>
    <w:rsid w:val="00076353"/>
    <w:rsid w:val="0007786D"/>
    <w:rsid w:val="00081278"/>
    <w:rsid w:val="00085718"/>
    <w:rsid w:val="00091BC9"/>
    <w:rsid w:val="000946D9"/>
    <w:rsid w:val="00096C3C"/>
    <w:rsid w:val="00097585"/>
    <w:rsid w:val="000A013D"/>
    <w:rsid w:val="000A2455"/>
    <w:rsid w:val="000A2DBB"/>
    <w:rsid w:val="000A404F"/>
    <w:rsid w:val="000C5CC1"/>
    <w:rsid w:val="000D3401"/>
    <w:rsid w:val="000D34DB"/>
    <w:rsid w:val="000D39FF"/>
    <w:rsid w:val="000D5CD4"/>
    <w:rsid w:val="000F05D4"/>
    <w:rsid w:val="000F1464"/>
    <w:rsid w:val="000F543A"/>
    <w:rsid w:val="000F5EBF"/>
    <w:rsid w:val="00103EAD"/>
    <w:rsid w:val="00104FA8"/>
    <w:rsid w:val="00106211"/>
    <w:rsid w:val="00135FBB"/>
    <w:rsid w:val="00137308"/>
    <w:rsid w:val="00137A25"/>
    <w:rsid w:val="00141E80"/>
    <w:rsid w:val="00143A57"/>
    <w:rsid w:val="00144BB5"/>
    <w:rsid w:val="00144E5D"/>
    <w:rsid w:val="00146F94"/>
    <w:rsid w:val="001476A8"/>
    <w:rsid w:val="00150542"/>
    <w:rsid w:val="00153B64"/>
    <w:rsid w:val="001553C5"/>
    <w:rsid w:val="00156625"/>
    <w:rsid w:val="00160948"/>
    <w:rsid w:val="00166AB7"/>
    <w:rsid w:val="00166CED"/>
    <w:rsid w:val="001713B2"/>
    <w:rsid w:val="00171E03"/>
    <w:rsid w:val="00176888"/>
    <w:rsid w:val="001777E2"/>
    <w:rsid w:val="00180548"/>
    <w:rsid w:val="001838FD"/>
    <w:rsid w:val="00184DBE"/>
    <w:rsid w:val="00185D31"/>
    <w:rsid w:val="001941EE"/>
    <w:rsid w:val="00194DD0"/>
    <w:rsid w:val="001A0A01"/>
    <w:rsid w:val="001A0A12"/>
    <w:rsid w:val="001A23C9"/>
    <w:rsid w:val="001B0EFD"/>
    <w:rsid w:val="001B1185"/>
    <w:rsid w:val="001B16A7"/>
    <w:rsid w:val="001B5CB4"/>
    <w:rsid w:val="001C3240"/>
    <w:rsid w:val="001C5E43"/>
    <w:rsid w:val="001C5EA6"/>
    <w:rsid w:val="001D24DC"/>
    <w:rsid w:val="001D59C6"/>
    <w:rsid w:val="001D62FB"/>
    <w:rsid w:val="001D7422"/>
    <w:rsid w:val="001E2257"/>
    <w:rsid w:val="001E6387"/>
    <w:rsid w:val="001E7170"/>
    <w:rsid w:val="001F0500"/>
    <w:rsid w:val="001F7CED"/>
    <w:rsid w:val="001F7D77"/>
    <w:rsid w:val="00203740"/>
    <w:rsid w:val="00207724"/>
    <w:rsid w:val="00214607"/>
    <w:rsid w:val="00220132"/>
    <w:rsid w:val="002201E8"/>
    <w:rsid w:val="00220AA8"/>
    <w:rsid w:val="00220E7D"/>
    <w:rsid w:val="002239E7"/>
    <w:rsid w:val="0023026B"/>
    <w:rsid w:val="00244871"/>
    <w:rsid w:val="0024737F"/>
    <w:rsid w:val="00254465"/>
    <w:rsid w:val="00271330"/>
    <w:rsid w:val="00277767"/>
    <w:rsid w:val="002932A0"/>
    <w:rsid w:val="00296226"/>
    <w:rsid w:val="002A0676"/>
    <w:rsid w:val="002A168E"/>
    <w:rsid w:val="002A1FE1"/>
    <w:rsid w:val="002B02DE"/>
    <w:rsid w:val="002B10E8"/>
    <w:rsid w:val="002B18ED"/>
    <w:rsid w:val="002B50A2"/>
    <w:rsid w:val="002C0A63"/>
    <w:rsid w:val="002D33D4"/>
    <w:rsid w:val="002D3F84"/>
    <w:rsid w:val="002D41B2"/>
    <w:rsid w:val="002E2422"/>
    <w:rsid w:val="002F2C17"/>
    <w:rsid w:val="00302F6A"/>
    <w:rsid w:val="00305CD3"/>
    <w:rsid w:val="00307433"/>
    <w:rsid w:val="00307C04"/>
    <w:rsid w:val="003109C0"/>
    <w:rsid w:val="00311987"/>
    <w:rsid w:val="0031590C"/>
    <w:rsid w:val="003174EC"/>
    <w:rsid w:val="00321FB8"/>
    <w:rsid w:val="00323552"/>
    <w:rsid w:val="003259F4"/>
    <w:rsid w:val="00332594"/>
    <w:rsid w:val="00332B1F"/>
    <w:rsid w:val="0034275F"/>
    <w:rsid w:val="00352DE1"/>
    <w:rsid w:val="00357AB2"/>
    <w:rsid w:val="003644F1"/>
    <w:rsid w:val="003657F7"/>
    <w:rsid w:val="00384A99"/>
    <w:rsid w:val="003901D0"/>
    <w:rsid w:val="00392B6B"/>
    <w:rsid w:val="00396FFC"/>
    <w:rsid w:val="003A1FDC"/>
    <w:rsid w:val="003A41C7"/>
    <w:rsid w:val="003A4ED7"/>
    <w:rsid w:val="003A595A"/>
    <w:rsid w:val="003B209F"/>
    <w:rsid w:val="003B31AC"/>
    <w:rsid w:val="003B73CA"/>
    <w:rsid w:val="003B7AD4"/>
    <w:rsid w:val="003C0742"/>
    <w:rsid w:val="003C1028"/>
    <w:rsid w:val="003C306D"/>
    <w:rsid w:val="003C39C7"/>
    <w:rsid w:val="003C5DD9"/>
    <w:rsid w:val="003C6BF2"/>
    <w:rsid w:val="003D10F4"/>
    <w:rsid w:val="003D177A"/>
    <w:rsid w:val="003E024B"/>
    <w:rsid w:val="003E1037"/>
    <w:rsid w:val="003E20CE"/>
    <w:rsid w:val="003F1B1D"/>
    <w:rsid w:val="0040344B"/>
    <w:rsid w:val="00405515"/>
    <w:rsid w:val="00405A54"/>
    <w:rsid w:val="00406407"/>
    <w:rsid w:val="00411CF8"/>
    <w:rsid w:val="00412F0C"/>
    <w:rsid w:val="0041366E"/>
    <w:rsid w:val="004159E9"/>
    <w:rsid w:val="004210AD"/>
    <w:rsid w:val="00425949"/>
    <w:rsid w:val="00427C44"/>
    <w:rsid w:val="00427FC3"/>
    <w:rsid w:val="00434703"/>
    <w:rsid w:val="00436D46"/>
    <w:rsid w:val="004426D5"/>
    <w:rsid w:val="00443ADF"/>
    <w:rsid w:val="00445D1F"/>
    <w:rsid w:val="00455422"/>
    <w:rsid w:val="004652BB"/>
    <w:rsid w:val="004711AA"/>
    <w:rsid w:val="00474213"/>
    <w:rsid w:val="004866D0"/>
    <w:rsid w:val="00486E89"/>
    <w:rsid w:val="0048719B"/>
    <w:rsid w:val="00490770"/>
    <w:rsid w:val="00497A9D"/>
    <w:rsid w:val="004A177B"/>
    <w:rsid w:val="004A5B63"/>
    <w:rsid w:val="004A6764"/>
    <w:rsid w:val="004B2CAD"/>
    <w:rsid w:val="004B2E4D"/>
    <w:rsid w:val="004B633E"/>
    <w:rsid w:val="004B6F50"/>
    <w:rsid w:val="004B7B70"/>
    <w:rsid w:val="004C0282"/>
    <w:rsid w:val="004C1E13"/>
    <w:rsid w:val="004C3659"/>
    <w:rsid w:val="004C4DA9"/>
    <w:rsid w:val="004D1AFE"/>
    <w:rsid w:val="004D1DEC"/>
    <w:rsid w:val="004D20EF"/>
    <w:rsid w:val="004D2A70"/>
    <w:rsid w:val="004D2C09"/>
    <w:rsid w:val="004E4256"/>
    <w:rsid w:val="004F3C39"/>
    <w:rsid w:val="004F7A08"/>
    <w:rsid w:val="00503169"/>
    <w:rsid w:val="00503DAB"/>
    <w:rsid w:val="0050469B"/>
    <w:rsid w:val="00514F64"/>
    <w:rsid w:val="00525C43"/>
    <w:rsid w:val="00526EE5"/>
    <w:rsid w:val="0053254E"/>
    <w:rsid w:val="005329B2"/>
    <w:rsid w:val="00532A1B"/>
    <w:rsid w:val="005404AD"/>
    <w:rsid w:val="00544787"/>
    <w:rsid w:val="00561C5A"/>
    <w:rsid w:val="005621AF"/>
    <w:rsid w:val="005630F7"/>
    <w:rsid w:val="005660F1"/>
    <w:rsid w:val="00571C3B"/>
    <w:rsid w:val="0057410C"/>
    <w:rsid w:val="005753F5"/>
    <w:rsid w:val="00576CED"/>
    <w:rsid w:val="00577E7E"/>
    <w:rsid w:val="00582EE7"/>
    <w:rsid w:val="005866C5"/>
    <w:rsid w:val="005901EF"/>
    <w:rsid w:val="00596B69"/>
    <w:rsid w:val="005A01AB"/>
    <w:rsid w:val="005A57BB"/>
    <w:rsid w:val="005A71E9"/>
    <w:rsid w:val="005B07C9"/>
    <w:rsid w:val="005C0636"/>
    <w:rsid w:val="005C2E05"/>
    <w:rsid w:val="005C31A0"/>
    <w:rsid w:val="005C6F9F"/>
    <w:rsid w:val="005C7EBC"/>
    <w:rsid w:val="005D0315"/>
    <w:rsid w:val="005D0A41"/>
    <w:rsid w:val="005D1E2F"/>
    <w:rsid w:val="005D2D0E"/>
    <w:rsid w:val="005D2FCA"/>
    <w:rsid w:val="005D66BA"/>
    <w:rsid w:val="005E02AA"/>
    <w:rsid w:val="005E635D"/>
    <w:rsid w:val="005F46F7"/>
    <w:rsid w:val="005F50B4"/>
    <w:rsid w:val="0060074E"/>
    <w:rsid w:val="0061292A"/>
    <w:rsid w:val="0062232B"/>
    <w:rsid w:val="00626844"/>
    <w:rsid w:val="00635AC3"/>
    <w:rsid w:val="00641D56"/>
    <w:rsid w:val="0064217B"/>
    <w:rsid w:val="0064405D"/>
    <w:rsid w:val="0065116B"/>
    <w:rsid w:val="006558F3"/>
    <w:rsid w:val="00656485"/>
    <w:rsid w:val="00660569"/>
    <w:rsid w:val="006630DE"/>
    <w:rsid w:val="00663186"/>
    <w:rsid w:val="006639D7"/>
    <w:rsid w:val="0066476F"/>
    <w:rsid w:val="00667AFF"/>
    <w:rsid w:val="0067377D"/>
    <w:rsid w:val="00675488"/>
    <w:rsid w:val="0067682B"/>
    <w:rsid w:val="00680694"/>
    <w:rsid w:val="00682EC9"/>
    <w:rsid w:val="00683884"/>
    <w:rsid w:val="00684153"/>
    <w:rsid w:val="00684A04"/>
    <w:rsid w:val="00687555"/>
    <w:rsid w:val="00692394"/>
    <w:rsid w:val="00693BDB"/>
    <w:rsid w:val="0069573A"/>
    <w:rsid w:val="006A01C9"/>
    <w:rsid w:val="006A4693"/>
    <w:rsid w:val="006A64BB"/>
    <w:rsid w:val="006B06A4"/>
    <w:rsid w:val="006B2B39"/>
    <w:rsid w:val="006C085A"/>
    <w:rsid w:val="006C0924"/>
    <w:rsid w:val="006D3988"/>
    <w:rsid w:val="006D4C21"/>
    <w:rsid w:val="006E0938"/>
    <w:rsid w:val="006E164D"/>
    <w:rsid w:val="006E4117"/>
    <w:rsid w:val="006E4BA0"/>
    <w:rsid w:val="006E4D8A"/>
    <w:rsid w:val="007348AC"/>
    <w:rsid w:val="00735257"/>
    <w:rsid w:val="0074066B"/>
    <w:rsid w:val="00741377"/>
    <w:rsid w:val="00742F47"/>
    <w:rsid w:val="007448C0"/>
    <w:rsid w:val="007462D4"/>
    <w:rsid w:val="00747A93"/>
    <w:rsid w:val="007545C9"/>
    <w:rsid w:val="00755956"/>
    <w:rsid w:val="00760345"/>
    <w:rsid w:val="00761981"/>
    <w:rsid w:val="0076217B"/>
    <w:rsid w:val="00765E77"/>
    <w:rsid w:val="00771171"/>
    <w:rsid w:val="00772B1E"/>
    <w:rsid w:val="00773FE7"/>
    <w:rsid w:val="0078056D"/>
    <w:rsid w:val="00783A86"/>
    <w:rsid w:val="00790EB4"/>
    <w:rsid w:val="007A118E"/>
    <w:rsid w:val="007B66F1"/>
    <w:rsid w:val="007C57F2"/>
    <w:rsid w:val="007D2E85"/>
    <w:rsid w:val="007D5199"/>
    <w:rsid w:val="007D6D72"/>
    <w:rsid w:val="007F1069"/>
    <w:rsid w:val="007F5F6D"/>
    <w:rsid w:val="0080491F"/>
    <w:rsid w:val="00807D89"/>
    <w:rsid w:val="00813BAF"/>
    <w:rsid w:val="00816324"/>
    <w:rsid w:val="00820541"/>
    <w:rsid w:val="00824527"/>
    <w:rsid w:val="00824587"/>
    <w:rsid w:val="00825B42"/>
    <w:rsid w:val="00826121"/>
    <w:rsid w:val="00831A12"/>
    <w:rsid w:val="00835CBC"/>
    <w:rsid w:val="00835EC2"/>
    <w:rsid w:val="0084455B"/>
    <w:rsid w:val="00846E22"/>
    <w:rsid w:val="008520F3"/>
    <w:rsid w:val="00852411"/>
    <w:rsid w:val="0085450E"/>
    <w:rsid w:val="00862CDA"/>
    <w:rsid w:val="0087180C"/>
    <w:rsid w:val="008724AF"/>
    <w:rsid w:val="008731CC"/>
    <w:rsid w:val="008748B9"/>
    <w:rsid w:val="0087498B"/>
    <w:rsid w:val="00875E53"/>
    <w:rsid w:val="008833B0"/>
    <w:rsid w:val="0089076D"/>
    <w:rsid w:val="0089077D"/>
    <w:rsid w:val="0089266E"/>
    <w:rsid w:val="008B0513"/>
    <w:rsid w:val="008B1C19"/>
    <w:rsid w:val="008B5040"/>
    <w:rsid w:val="008B6C28"/>
    <w:rsid w:val="008C0228"/>
    <w:rsid w:val="008C243A"/>
    <w:rsid w:val="008D16F8"/>
    <w:rsid w:val="008D3B6A"/>
    <w:rsid w:val="008D4A4D"/>
    <w:rsid w:val="008D5B08"/>
    <w:rsid w:val="008E1968"/>
    <w:rsid w:val="008E6D7E"/>
    <w:rsid w:val="008E7A08"/>
    <w:rsid w:val="008F3A6E"/>
    <w:rsid w:val="008F7393"/>
    <w:rsid w:val="00902041"/>
    <w:rsid w:val="00903C17"/>
    <w:rsid w:val="00905959"/>
    <w:rsid w:val="009132B0"/>
    <w:rsid w:val="0091682A"/>
    <w:rsid w:val="009225F3"/>
    <w:rsid w:val="00925B29"/>
    <w:rsid w:val="00933AC2"/>
    <w:rsid w:val="009375AB"/>
    <w:rsid w:val="00940D5C"/>
    <w:rsid w:val="0094197F"/>
    <w:rsid w:val="00942987"/>
    <w:rsid w:val="00945847"/>
    <w:rsid w:val="009536EF"/>
    <w:rsid w:val="00957658"/>
    <w:rsid w:val="00963897"/>
    <w:rsid w:val="00963E30"/>
    <w:rsid w:val="0097293E"/>
    <w:rsid w:val="00976E51"/>
    <w:rsid w:val="00977EAA"/>
    <w:rsid w:val="009837CE"/>
    <w:rsid w:val="00984778"/>
    <w:rsid w:val="00993A95"/>
    <w:rsid w:val="009A6D8C"/>
    <w:rsid w:val="009A79C7"/>
    <w:rsid w:val="009B1012"/>
    <w:rsid w:val="009B4B49"/>
    <w:rsid w:val="009B5B1B"/>
    <w:rsid w:val="009C32C8"/>
    <w:rsid w:val="009D7694"/>
    <w:rsid w:val="009D79BE"/>
    <w:rsid w:val="009E10C8"/>
    <w:rsid w:val="009F053C"/>
    <w:rsid w:val="009F6823"/>
    <w:rsid w:val="00A04782"/>
    <w:rsid w:val="00A048A0"/>
    <w:rsid w:val="00A16185"/>
    <w:rsid w:val="00A21B70"/>
    <w:rsid w:val="00A339A2"/>
    <w:rsid w:val="00A37675"/>
    <w:rsid w:val="00A404EA"/>
    <w:rsid w:val="00A422B9"/>
    <w:rsid w:val="00A43C3A"/>
    <w:rsid w:val="00A43D48"/>
    <w:rsid w:val="00A47E67"/>
    <w:rsid w:val="00A50C63"/>
    <w:rsid w:val="00A5330D"/>
    <w:rsid w:val="00A6001E"/>
    <w:rsid w:val="00A62C42"/>
    <w:rsid w:val="00A63AEE"/>
    <w:rsid w:val="00A70627"/>
    <w:rsid w:val="00A819CA"/>
    <w:rsid w:val="00A931C6"/>
    <w:rsid w:val="00A94133"/>
    <w:rsid w:val="00A94278"/>
    <w:rsid w:val="00A96969"/>
    <w:rsid w:val="00AA3749"/>
    <w:rsid w:val="00AA5114"/>
    <w:rsid w:val="00AA7974"/>
    <w:rsid w:val="00AB0A40"/>
    <w:rsid w:val="00AB38F4"/>
    <w:rsid w:val="00AB4F90"/>
    <w:rsid w:val="00AB7351"/>
    <w:rsid w:val="00AE0C01"/>
    <w:rsid w:val="00AF0B0E"/>
    <w:rsid w:val="00AF2D9B"/>
    <w:rsid w:val="00B00A1C"/>
    <w:rsid w:val="00B029E1"/>
    <w:rsid w:val="00B05894"/>
    <w:rsid w:val="00B10E9B"/>
    <w:rsid w:val="00B11207"/>
    <w:rsid w:val="00B23E86"/>
    <w:rsid w:val="00B3323D"/>
    <w:rsid w:val="00B341A7"/>
    <w:rsid w:val="00B34440"/>
    <w:rsid w:val="00B36EA1"/>
    <w:rsid w:val="00B41553"/>
    <w:rsid w:val="00B438C0"/>
    <w:rsid w:val="00B53833"/>
    <w:rsid w:val="00B56EFF"/>
    <w:rsid w:val="00B602A6"/>
    <w:rsid w:val="00B63CC6"/>
    <w:rsid w:val="00B651EE"/>
    <w:rsid w:val="00B66348"/>
    <w:rsid w:val="00B712B0"/>
    <w:rsid w:val="00B77906"/>
    <w:rsid w:val="00B81A66"/>
    <w:rsid w:val="00B84871"/>
    <w:rsid w:val="00B91974"/>
    <w:rsid w:val="00B921D4"/>
    <w:rsid w:val="00B97059"/>
    <w:rsid w:val="00BA4FEE"/>
    <w:rsid w:val="00BC2D8A"/>
    <w:rsid w:val="00BC3ECA"/>
    <w:rsid w:val="00BC56B2"/>
    <w:rsid w:val="00BC6C4D"/>
    <w:rsid w:val="00BD36FA"/>
    <w:rsid w:val="00BD4233"/>
    <w:rsid w:val="00BD50C8"/>
    <w:rsid w:val="00BD7BF6"/>
    <w:rsid w:val="00BF153E"/>
    <w:rsid w:val="00C02E3D"/>
    <w:rsid w:val="00C17B57"/>
    <w:rsid w:val="00C20641"/>
    <w:rsid w:val="00C21EBA"/>
    <w:rsid w:val="00C25970"/>
    <w:rsid w:val="00C264D5"/>
    <w:rsid w:val="00C5015F"/>
    <w:rsid w:val="00C51D38"/>
    <w:rsid w:val="00C530C1"/>
    <w:rsid w:val="00C57612"/>
    <w:rsid w:val="00C61A7C"/>
    <w:rsid w:val="00C64D3D"/>
    <w:rsid w:val="00C67BDF"/>
    <w:rsid w:val="00C749F8"/>
    <w:rsid w:val="00C75283"/>
    <w:rsid w:val="00C77F59"/>
    <w:rsid w:val="00C85CA8"/>
    <w:rsid w:val="00C876FE"/>
    <w:rsid w:val="00C94B76"/>
    <w:rsid w:val="00C96794"/>
    <w:rsid w:val="00CA2C41"/>
    <w:rsid w:val="00CB0B5C"/>
    <w:rsid w:val="00CB2368"/>
    <w:rsid w:val="00CB57CD"/>
    <w:rsid w:val="00CB6903"/>
    <w:rsid w:val="00CC5584"/>
    <w:rsid w:val="00CD5D3A"/>
    <w:rsid w:val="00CD7273"/>
    <w:rsid w:val="00CE2485"/>
    <w:rsid w:val="00CE4BC2"/>
    <w:rsid w:val="00CE5B2D"/>
    <w:rsid w:val="00CF0D52"/>
    <w:rsid w:val="00D047A5"/>
    <w:rsid w:val="00D06BE9"/>
    <w:rsid w:val="00D06E17"/>
    <w:rsid w:val="00D12748"/>
    <w:rsid w:val="00D1562C"/>
    <w:rsid w:val="00D1735E"/>
    <w:rsid w:val="00D21A88"/>
    <w:rsid w:val="00D275D2"/>
    <w:rsid w:val="00D2796E"/>
    <w:rsid w:val="00D30D1F"/>
    <w:rsid w:val="00D36FF3"/>
    <w:rsid w:val="00D425B0"/>
    <w:rsid w:val="00D438A1"/>
    <w:rsid w:val="00D461AF"/>
    <w:rsid w:val="00D55177"/>
    <w:rsid w:val="00D66C01"/>
    <w:rsid w:val="00D70D85"/>
    <w:rsid w:val="00D71686"/>
    <w:rsid w:val="00D80000"/>
    <w:rsid w:val="00D80E03"/>
    <w:rsid w:val="00D82173"/>
    <w:rsid w:val="00D84294"/>
    <w:rsid w:val="00D84C48"/>
    <w:rsid w:val="00D87FE7"/>
    <w:rsid w:val="00D90FDE"/>
    <w:rsid w:val="00D955E5"/>
    <w:rsid w:val="00DA175C"/>
    <w:rsid w:val="00DA7FAB"/>
    <w:rsid w:val="00DB2101"/>
    <w:rsid w:val="00DB5C6D"/>
    <w:rsid w:val="00DB74EC"/>
    <w:rsid w:val="00DC29F2"/>
    <w:rsid w:val="00DC6F3E"/>
    <w:rsid w:val="00DD0AE2"/>
    <w:rsid w:val="00DD15B1"/>
    <w:rsid w:val="00DD79F9"/>
    <w:rsid w:val="00DE0658"/>
    <w:rsid w:val="00DE0738"/>
    <w:rsid w:val="00DE1696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2305F"/>
    <w:rsid w:val="00E23972"/>
    <w:rsid w:val="00E44E0F"/>
    <w:rsid w:val="00E44E1E"/>
    <w:rsid w:val="00E50095"/>
    <w:rsid w:val="00E55850"/>
    <w:rsid w:val="00E634F7"/>
    <w:rsid w:val="00E71D95"/>
    <w:rsid w:val="00E74106"/>
    <w:rsid w:val="00E82412"/>
    <w:rsid w:val="00E84EFD"/>
    <w:rsid w:val="00E851A5"/>
    <w:rsid w:val="00E85D3F"/>
    <w:rsid w:val="00E9665B"/>
    <w:rsid w:val="00E97999"/>
    <w:rsid w:val="00EA3791"/>
    <w:rsid w:val="00EA3C1D"/>
    <w:rsid w:val="00EA49A1"/>
    <w:rsid w:val="00EB4A9B"/>
    <w:rsid w:val="00EC28EF"/>
    <w:rsid w:val="00EC2E82"/>
    <w:rsid w:val="00EC5A90"/>
    <w:rsid w:val="00ED10F2"/>
    <w:rsid w:val="00ED5A14"/>
    <w:rsid w:val="00ED67A7"/>
    <w:rsid w:val="00EE4F4B"/>
    <w:rsid w:val="00EE541E"/>
    <w:rsid w:val="00EE790D"/>
    <w:rsid w:val="00EF0CC2"/>
    <w:rsid w:val="00EF6B4A"/>
    <w:rsid w:val="00EF77F7"/>
    <w:rsid w:val="00F00CA4"/>
    <w:rsid w:val="00F02D9E"/>
    <w:rsid w:val="00F061E1"/>
    <w:rsid w:val="00F1644D"/>
    <w:rsid w:val="00F207D8"/>
    <w:rsid w:val="00F21D69"/>
    <w:rsid w:val="00F26B0D"/>
    <w:rsid w:val="00F270E5"/>
    <w:rsid w:val="00F34AC1"/>
    <w:rsid w:val="00F34CE5"/>
    <w:rsid w:val="00F35D65"/>
    <w:rsid w:val="00F4016D"/>
    <w:rsid w:val="00F422D2"/>
    <w:rsid w:val="00F47DCB"/>
    <w:rsid w:val="00F50FFE"/>
    <w:rsid w:val="00F516B4"/>
    <w:rsid w:val="00F517E2"/>
    <w:rsid w:val="00F5345D"/>
    <w:rsid w:val="00F5486A"/>
    <w:rsid w:val="00F55C76"/>
    <w:rsid w:val="00F66BB2"/>
    <w:rsid w:val="00F70B02"/>
    <w:rsid w:val="00F71860"/>
    <w:rsid w:val="00F724CE"/>
    <w:rsid w:val="00F83199"/>
    <w:rsid w:val="00F86111"/>
    <w:rsid w:val="00F90713"/>
    <w:rsid w:val="00FA4D95"/>
    <w:rsid w:val="00FA7F69"/>
    <w:rsid w:val="00FB78FC"/>
    <w:rsid w:val="00FC4D74"/>
    <w:rsid w:val="00FC4DCB"/>
    <w:rsid w:val="00FC540F"/>
    <w:rsid w:val="00FE00AF"/>
    <w:rsid w:val="00FE27BE"/>
    <w:rsid w:val="00FE5FAE"/>
    <w:rsid w:val="00FF055F"/>
    <w:rsid w:val="00FF3C76"/>
    <w:rsid w:val="00FF578D"/>
    <w:rsid w:val="00FF59C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6D468D9"/>
  <w15:docId w15:val="{E07F139D-11E4-42C6-A1B2-20A11DED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0A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7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3B6A-595D-4777-A6F5-8D00E96D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sa</dc:creator>
  <cp:lastModifiedBy>ПравПортал</cp:lastModifiedBy>
  <cp:revision>15</cp:revision>
  <cp:lastPrinted>2023-02-03T09:40:00Z</cp:lastPrinted>
  <dcterms:created xsi:type="dcterms:W3CDTF">2022-08-04T08:29:00Z</dcterms:created>
  <dcterms:modified xsi:type="dcterms:W3CDTF">2023-03-06T07:14:00Z</dcterms:modified>
</cp:coreProperties>
</file>